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91" w:rsidRDefault="00172891" w:rsidP="00172891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                                  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 wp14:anchorId="40F6D0BB" wp14:editId="10C5A359">
            <wp:extent cx="715645" cy="858520"/>
            <wp:effectExtent l="0" t="0" r="825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91" w:rsidRDefault="00172891" w:rsidP="00172891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172891" w:rsidRDefault="00172891" w:rsidP="00172891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172891" w:rsidRDefault="00172891" w:rsidP="00172891">
      <w:pPr>
        <w:spacing w:after="0" w:line="276" w:lineRule="auto"/>
        <w:jc w:val="both"/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О внесении изменений в структуру администрации Невельского городского округа, утвержденную Решением Собрания Невельского городского округа от 04.02.2020г.</w:t>
      </w:r>
    </w:p>
    <w:p w:rsidR="00172891" w:rsidRDefault="00172891" w:rsidP="0017289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№ 58.</w:t>
      </w: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ab/>
        <w:t>Принято Собранием Невельского городского округа в соответствии с Федеральным законом от 06.10.2003 № 131-ФЗ (в ред. от 27.12.2019г.)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sz w:val="25"/>
          <w:szCs w:val="25"/>
          <w:lang w:eastAsia="ru-RU"/>
        </w:rPr>
        <w:t>уководствуясь пунктом 6 части 2 статьи 34 Устава Невельского городского округа, Решение № 78 от 17 марта 2020 года 14-ой сессией 3 созыва.</w:t>
      </w: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.Внести в структуру администрации Невельского городского округа, утвержденную Решением Собрания Невельского городского округа от 04.02.2020г. № 58 следующие изменения:</w:t>
      </w:r>
    </w:p>
    <w:p w:rsidR="00172891" w:rsidRDefault="00172891" w:rsidP="0017289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.1.Пункт 4 части 1 исключить.</w:t>
      </w:r>
    </w:p>
    <w:p w:rsidR="00172891" w:rsidRDefault="00172891" w:rsidP="0017289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.2.</w:t>
      </w:r>
      <w:r>
        <w:rPr>
          <w:rFonts w:ascii="Times New Roman" w:hAnsi="Times New Roman"/>
          <w:sz w:val="25"/>
          <w:szCs w:val="25"/>
        </w:rPr>
        <w:t xml:space="preserve">Схематичное изображение </w:t>
      </w:r>
      <w:r>
        <w:rPr>
          <w:rFonts w:ascii="Times New Roman" w:hAnsi="Times New Roman"/>
          <w:sz w:val="25"/>
          <w:szCs w:val="25"/>
          <w:lang w:eastAsia="ru-RU"/>
        </w:rPr>
        <w:t>структуры администрации Невельского городского округа изложить в новой редакции (прилагается).</w:t>
      </w:r>
    </w:p>
    <w:p w:rsidR="00172891" w:rsidRDefault="00172891" w:rsidP="001728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2.Настоящее Решение вступает в силу с 01 апреля 2020 года.</w:t>
      </w:r>
    </w:p>
    <w:p w:rsidR="00172891" w:rsidRDefault="00172891" w:rsidP="001728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Исполняющий обязанности мэра </w:t>
      </w: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Невельского городского округа                                                                            Д.Г. Любчинов</w:t>
      </w:r>
    </w:p>
    <w:p w:rsidR="00172891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172891" w:rsidRPr="003B4D1B" w:rsidRDefault="00172891" w:rsidP="00172891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«</w:t>
      </w:r>
      <w:r w:rsidR="003B4D1B">
        <w:rPr>
          <w:rFonts w:ascii="Times New Roman" w:hAnsi="Times New Roman"/>
          <w:sz w:val="25"/>
          <w:szCs w:val="25"/>
          <w:u w:val="single"/>
          <w:lang w:eastAsia="ru-RU"/>
        </w:rPr>
        <w:t xml:space="preserve">  17</w:t>
      </w:r>
      <w:proofErr w:type="gramEnd"/>
      <w:r w:rsidR="003B4D1B">
        <w:rPr>
          <w:rFonts w:ascii="Times New Roman" w:hAnsi="Times New Roman"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3B4D1B">
        <w:rPr>
          <w:rFonts w:ascii="Times New Roman" w:hAnsi="Times New Roman"/>
          <w:sz w:val="25"/>
          <w:szCs w:val="25"/>
          <w:u w:val="single"/>
          <w:lang w:eastAsia="ru-RU"/>
        </w:rPr>
        <w:t xml:space="preserve">  марта  </w:t>
      </w:r>
      <w:r>
        <w:rPr>
          <w:rFonts w:ascii="Times New Roman" w:hAnsi="Times New Roman"/>
          <w:sz w:val="25"/>
          <w:szCs w:val="25"/>
          <w:lang w:eastAsia="ru-RU"/>
        </w:rPr>
        <w:t xml:space="preserve"> 2020г. № </w:t>
      </w:r>
      <w:r w:rsidR="003B4D1B">
        <w:rPr>
          <w:rFonts w:ascii="Times New Roman" w:hAnsi="Times New Roman"/>
          <w:sz w:val="25"/>
          <w:szCs w:val="25"/>
          <w:u w:val="single"/>
          <w:lang w:eastAsia="ru-RU"/>
        </w:rPr>
        <w:t>78</w:t>
      </w:r>
    </w:p>
    <w:p w:rsidR="00172891" w:rsidRDefault="00172891" w:rsidP="00172891">
      <w:pPr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2891" w:rsidRDefault="00172891" w:rsidP="001728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sectPr w:rsidR="00172891" w:rsidSect="0048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33F1C"/>
    <w:multiLevelType w:val="multilevel"/>
    <w:tmpl w:val="C9649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A8"/>
    <w:rsid w:val="00026826"/>
    <w:rsid w:val="000268C4"/>
    <w:rsid w:val="0004282D"/>
    <w:rsid w:val="00065E57"/>
    <w:rsid w:val="000700A8"/>
    <w:rsid w:val="000A163E"/>
    <w:rsid w:val="000B1623"/>
    <w:rsid w:val="000D600F"/>
    <w:rsid w:val="001232D7"/>
    <w:rsid w:val="00141150"/>
    <w:rsid w:val="00167CDF"/>
    <w:rsid w:val="00172891"/>
    <w:rsid w:val="0018797E"/>
    <w:rsid w:val="00191A39"/>
    <w:rsid w:val="001E7549"/>
    <w:rsid w:val="00202FB8"/>
    <w:rsid w:val="002050D2"/>
    <w:rsid w:val="0024448D"/>
    <w:rsid w:val="00250A48"/>
    <w:rsid w:val="002847C8"/>
    <w:rsid w:val="002A2DED"/>
    <w:rsid w:val="002B71B8"/>
    <w:rsid w:val="002C0CAE"/>
    <w:rsid w:val="002C1A40"/>
    <w:rsid w:val="002C751F"/>
    <w:rsid w:val="002E5000"/>
    <w:rsid w:val="002F349E"/>
    <w:rsid w:val="002F5E68"/>
    <w:rsid w:val="003079BD"/>
    <w:rsid w:val="00311074"/>
    <w:rsid w:val="003113A6"/>
    <w:rsid w:val="003228D6"/>
    <w:rsid w:val="00334E34"/>
    <w:rsid w:val="00345306"/>
    <w:rsid w:val="00361CC1"/>
    <w:rsid w:val="0038261A"/>
    <w:rsid w:val="00393FE1"/>
    <w:rsid w:val="003A5F49"/>
    <w:rsid w:val="003B3687"/>
    <w:rsid w:val="003B4D1B"/>
    <w:rsid w:val="003C572E"/>
    <w:rsid w:val="003E3274"/>
    <w:rsid w:val="003F2BE3"/>
    <w:rsid w:val="004063A7"/>
    <w:rsid w:val="00420C60"/>
    <w:rsid w:val="00424735"/>
    <w:rsid w:val="00432627"/>
    <w:rsid w:val="004567DB"/>
    <w:rsid w:val="00473D07"/>
    <w:rsid w:val="00486456"/>
    <w:rsid w:val="004B52A1"/>
    <w:rsid w:val="004B671D"/>
    <w:rsid w:val="004C1F20"/>
    <w:rsid w:val="004C5A06"/>
    <w:rsid w:val="004D220A"/>
    <w:rsid w:val="004E0691"/>
    <w:rsid w:val="004E21D9"/>
    <w:rsid w:val="004E5297"/>
    <w:rsid w:val="0052416B"/>
    <w:rsid w:val="00524D19"/>
    <w:rsid w:val="00550372"/>
    <w:rsid w:val="005526C1"/>
    <w:rsid w:val="005821EF"/>
    <w:rsid w:val="005C6D41"/>
    <w:rsid w:val="005E5ED5"/>
    <w:rsid w:val="00617EC9"/>
    <w:rsid w:val="00625C8F"/>
    <w:rsid w:val="00644A64"/>
    <w:rsid w:val="00683180"/>
    <w:rsid w:val="006C1DB6"/>
    <w:rsid w:val="006C6506"/>
    <w:rsid w:val="006D0FF9"/>
    <w:rsid w:val="006D1D6F"/>
    <w:rsid w:val="006E6B1C"/>
    <w:rsid w:val="006F6151"/>
    <w:rsid w:val="006F6B54"/>
    <w:rsid w:val="00723191"/>
    <w:rsid w:val="00735C1A"/>
    <w:rsid w:val="007452AE"/>
    <w:rsid w:val="00754289"/>
    <w:rsid w:val="00763FB5"/>
    <w:rsid w:val="00772E61"/>
    <w:rsid w:val="00791DEA"/>
    <w:rsid w:val="007A3988"/>
    <w:rsid w:val="007B1312"/>
    <w:rsid w:val="007B48B4"/>
    <w:rsid w:val="007B59B9"/>
    <w:rsid w:val="007D62EC"/>
    <w:rsid w:val="007F036F"/>
    <w:rsid w:val="007F3220"/>
    <w:rsid w:val="00817D65"/>
    <w:rsid w:val="00823413"/>
    <w:rsid w:val="00865118"/>
    <w:rsid w:val="00867569"/>
    <w:rsid w:val="0087216C"/>
    <w:rsid w:val="00874590"/>
    <w:rsid w:val="0087665B"/>
    <w:rsid w:val="0087694F"/>
    <w:rsid w:val="008900E4"/>
    <w:rsid w:val="00893EC3"/>
    <w:rsid w:val="008940FD"/>
    <w:rsid w:val="008A2DF6"/>
    <w:rsid w:val="008D2256"/>
    <w:rsid w:val="008E0E7A"/>
    <w:rsid w:val="008E3F53"/>
    <w:rsid w:val="008E516A"/>
    <w:rsid w:val="008F4492"/>
    <w:rsid w:val="00901335"/>
    <w:rsid w:val="009114F3"/>
    <w:rsid w:val="0091250C"/>
    <w:rsid w:val="0096159F"/>
    <w:rsid w:val="009770E8"/>
    <w:rsid w:val="00980B5B"/>
    <w:rsid w:val="00997846"/>
    <w:rsid w:val="009A7EA9"/>
    <w:rsid w:val="009D6461"/>
    <w:rsid w:val="00A048A4"/>
    <w:rsid w:val="00A11A3C"/>
    <w:rsid w:val="00A3445C"/>
    <w:rsid w:val="00A462AF"/>
    <w:rsid w:val="00A812C1"/>
    <w:rsid w:val="00A81E15"/>
    <w:rsid w:val="00A8222B"/>
    <w:rsid w:val="00A91738"/>
    <w:rsid w:val="00A96729"/>
    <w:rsid w:val="00AA3B55"/>
    <w:rsid w:val="00AA6493"/>
    <w:rsid w:val="00AE0F52"/>
    <w:rsid w:val="00B0198C"/>
    <w:rsid w:val="00B327A6"/>
    <w:rsid w:val="00B341D6"/>
    <w:rsid w:val="00B42A75"/>
    <w:rsid w:val="00B45CF1"/>
    <w:rsid w:val="00B51D12"/>
    <w:rsid w:val="00B63CD4"/>
    <w:rsid w:val="00B747D4"/>
    <w:rsid w:val="00BC5296"/>
    <w:rsid w:val="00BD0456"/>
    <w:rsid w:val="00BD2045"/>
    <w:rsid w:val="00BD70E7"/>
    <w:rsid w:val="00BE63FD"/>
    <w:rsid w:val="00BF1F6F"/>
    <w:rsid w:val="00C07207"/>
    <w:rsid w:val="00C17469"/>
    <w:rsid w:val="00C22F6B"/>
    <w:rsid w:val="00C24A15"/>
    <w:rsid w:val="00C77A6D"/>
    <w:rsid w:val="00C87A10"/>
    <w:rsid w:val="00CA0731"/>
    <w:rsid w:val="00CA5E0F"/>
    <w:rsid w:val="00CB2B87"/>
    <w:rsid w:val="00D06727"/>
    <w:rsid w:val="00D2000F"/>
    <w:rsid w:val="00D20D1D"/>
    <w:rsid w:val="00D24E66"/>
    <w:rsid w:val="00D24F3B"/>
    <w:rsid w:val="00D30B87"/>
    <w:rsid w:val="00D45BAB"/>
    <w:rsid w:val="00D512B1"/>
    <w:rsid w:val="00D70C49"/>
    <w:rsid w:val="00D753D8"/>
    <w:rsid w:val="00D920F0"/>
    <w:rsid w:val="00DA60FA"/>
    <w:rsid w:val="00DC7062"/>
    <w:rsid w:val="00DE408B"/>
    <w:rsid w:val="00E01B42"/>
    <w:rsid w:val="00E07AD8"/>
    <w:rsid w:val="00E317FA"/>
    <w:rsid w:val="00E47881"/>
    <w:rsid w:val="00E5026C"/>
    <w:rsid w:val="00E6415F"/>
    <w:rsid w:val="00E644CB"/>
    <w:rsid w:val="00E66A3A"/>
    <w:rsid w:val="00EB2001"/>
    <w:rsid w:val="00EC0994"/>
    <w:rsid w:val="00F3212F"/>
    <w:rsid w:val="00F36FB6"/>
    <w:rsid w:val="00F46AFF"/>
    <w:rsid w:val="00F55DB2"/>
    <w:rsid w:val="00F80955"/>
    <w:rsid w:val="00FA35E2"/>
    <w:rsid w:val="00FB4075"/>
    <w:rsid w:val="00FC07A1"/>
    <w:rsid w:val="00FC663C"/>
    <w:rsid w:val="00FD3881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FE-E4F9-4080-B12D-6E3F53F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32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7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57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DE4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ED5"/>
    <w:rPr>
      <w:rFonts w:ascii="Segoe UI" w:eastAsia="Calibr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BD20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2045"/>
    <w:pPr>
      <w:widowControl w:val="0"/>
      <w:shd w:val="clear" w:color="auto" w:fill="FFFFFF"/>
      <w:spacing w:before="360" w:after="480" w:line="278" w:lineRule="exact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4567DB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8E3F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E2E7-31C2-4862-B51F-907F609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47</cp:revision>
  <cp:lastPrinted>2020-03-10T20:26:00Z</cp:lastPrinted>
  <dcterms:created xsi:type="dcterms:W3CDTF">2019-09-05T04:25:00Z</dcterms:created>
  <dcterms:modified xsi:type="dcterms:W3CDTF">2020-03-18T03:11:00Z</dcterms:modified>
</cp:coreProperties>
</file>